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8C" w:rsidRDefault="00E8268C" w:rsidP="00E8268C">
      <w:pPr>
        <w:spacing w:after="0"/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Za</w:t>
      </w:r>
      <w:r w:rsidR="00393225">
        <w:rPr>
          <w:b/>
          <w:sz w:val="16"/>
          <w:szCs w:val="16"/>
        </w:rPr>
        <w:t>ł.</w:t>
      </w:r>
      <w:r w:rsidR="00217198">
        <w:rPr>
          <w:b/>
          <w:sz w:val="16"/>
          <w:szCs w:val="16"/>
        </w:rPr>
        <w:t xml:space="preserve"> </w:t>
      </w:r>
      <w:r w:rsidR="00393225">
        <w:rPr>
          <w:b/>
          <w:sz w:val="16"/>
          <w:szCs w:val="16"/>
        </w:rPr>
        <w:t>nr 2 do Zarządzenia nr 130 Rektora UP w Lublinie z dnia 25 listopada 2020 r.</w:t>
      </w:r>
    </w:p>
    <w:p w:rsidR="00E8268C" w:rsidRDefault="00E8268C" w:rsidP="00E8268C">
      <w:pPr>
        <w:spacing w:after="0"/>
        <w:jc w:val="right"/>
        <w:rPr>
          <w:b/>
          <w:sz w:val="18"/>
          <w:szCs w:val="18"/>
        </w:rPr>
      </w:pPr>
    </w:p>
    <w:p w:rsidR="00E8268C" w:rsidRPr="00E8268C" w:rsidRDefault="00E8268C" w:rsidP="00E8268C">
      <w:pPr>
        <w:jc w:val="center"/>
        <w:rPr>
          <w:b/>
          <w:sz w:val="28"/>
          <w:szCs w:val="28"/>
        </w:rPr>
      </w:pPr>
      <w:r w:rsidRPr="00E8268C">
        <w:rPr>
          <w:b/>
          <w:sz w:val="28"/>
          <w:szCs w:val="28"/>
        </w:rPr>
        <w:t xml:space="preserve">Wniosek </w:t>
      </w:r>
    </w:p>
    <w:p w:rsidR="00E8268C" w:rsidRPr="00E8268C" w:rsidRDefault="00E8268C" w:rsidP="00E8268C">
      <w:pPr>
        <w:jc w:val="center"/>
        <w:rPr>
          <w:b/>
          <w:sz w:val="28"/>
          <w:szCs w:val="28"/>
        </w:rPr>
      </w:pPr>
      <w:r w:rsidRPr="00E8268C">
        <w:rPr>
          <w:b/>
          <w:sz w:val="28"/>
          <w:szCs w:val="28"/>
        </w:rPr>
        <w:t xml:space="preserve">o wstrzymanie wypłaty/ zawieszenie wypłaty/ zmniejszenie wysokości </w:t>
      </w:r>
    </w:p>
    <w:p w:rsidR="00E8268C" w:rsidRPr="00E8268C" w:rsidRDefault="00E8268C" w:rsidP="00E8268C">
      <w:pPr>
        <w:jc w:val="center"/>
        <w:rPr>
          <w:b/>
          <w:sz w:val="28"/>
          <w:szCs w:val="28"/>
        </w:rPr>
      </w:pPr>
      <w:r w:rsidRPr="00E8268C">
        <w:rPr>
          <w:b/>
          <w:sz w:val="28"/>
          <w:szCs w:val="28"/>
        </w:rPr>
        <w:t xml:space="preserve"> dodatku zadani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2483"/>
        <w:gridCol w:w="1185"/>
        <w:gridCol w:w="3648"/>
      </w:tblGrid>
      <w:tr w:rsidR="00E8268C" w:rsidTr="00B13755"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8C" w:rsidRDefault="00E8268C">
            <w:pPr>
              <w:spacing w:line="240" w:lineRule="auto"/>
            </w:pPr>
            <w:r>
              <w:t>Pracownik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E8268C">
            <w:pPr>
              <w:spacing w:line="240" w:lineRule="auto"/>
            </w:pPr>
            <w:r>
              <w:t>Imię i Nazwisko:</w:t>
            </w:r>
          </w:p>
          <w:p w:rsidR="00E8268C" w:rsidRDefault="00E8268C">
            <w:pPr>
              <w:spacing w:line="240" w:lineRule="auto"/>
            </w:pPr>
          </w:p>
        </w:tc>
      </w:tr>
      <w:tr w:rsidR="00E8268C" w:rsidTr="00B137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8C" w:rsidRDefault="00E8268C">
            <w:pPr>
              <w:spacing w:line="240" w:lineRule="auto"/>
            </w:pP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E8268C">
            <w:pPr>
              <w:spacing w:line="240" w:lineRule="auto"/>
            </w:pPr>
            <w:r>
              <w:t>Stanowisko:</w:t>
            </w:r>
          </w:p>
          <w:p w:rsidR="00E8268C" w:rsidRDefault="00E8268C">
            <w:pPr>
              <w:spacing w:line="240" w:lineRule="auto"/>
            </w:pPr>
          </w:p>
        </w:tc>
      </w:tr>
      <w:tr w:rsidR="00E8268C" w:rsidTr="00B137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8C" w:rsidRDefault="00E8268C">
            <w:pPr>
              <w:spacing w:line="240" w:lineRule="auto"/>
            </w:pP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E8268C">
            <w:pPr>
              <w:spacing w:line="240" w:lineRule="auto"/>
            </w:pPr>
            <w:r>
              <w:t>Jednostka organizacyjna:</w:t>
            </w:r>
          </w:p>
          <w:p w:rsidR="00E8268C" w:rsidRDefault="00E8268C">
            <w:pPr>
              <w:spacing w:line="240" w:lineRule="auto"/>
            </w:pPr>
          </w:p>
        </w:tc>
      </w:tr>
      <w:tr w:rsidR="00E8268C" w:rsidTr="00B1375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8C" w:rsidRDefault="00E8268C">
            <w:pPr>
              <w:spacing w:line="240" w:lineRule="auto"/>
            </w:pPr>
            <w:r>
              <w:t>Wniosek dotyczy</w:t>
            </w:r>
          </w:p>
          <w:p w:rsidR="00E8268C" w:rsidRDefault="00E8268C">
            <w:pPr>
              <w:spacing w:line="240" w:lineRule="auto"/>
            </w:pPr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E8268C" w:rsidP="00E82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</w:rPr>
              <w:t>wstrzymania  wypłaty dodatku od ……………………………………………..</w:t>
            </w:r>
          </w:p>
          <w:p w:rsidR="00E8268C" w:rsidRPr="00E8268C" w:rsidRDefault="00E8268C" w:rsidP="00E8268C">
            <w:pPr>
              <w:spacing w:line="240" w:lineRule="auto"/>
              <w:rPr>
                <w:rFonts w:cstheme="minorHAnsi"/>
              </w:rPr>
            </w:pPr>
          </w:p>
        </w:tc>
      </w:tr>
      <w:tr w:rsidR="00E8268C" w:rsidTr="00B137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68C" w:rsidRDefault="00E8268C">
            <w:pPr>
              <w:spacing w:line="240" w:lineRule="auto"/>
            </w:pP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E82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</w:rPr>
              <w:t xml:space="preserve">zawieszenia wypłaty dodatku na okres </w:t>
            </w:r>
          </w:p>
          <w:p w:rsidR="00E8268C" w:rsidRPr="00E8268C" w:rsidRDefault="00E8268C">
            <w:pPr>
              <w:spacing w:line="240" w:lineRule="auto"/>
            </w:pPr>
            <w:r>
              <w:rPr>
                <w:rFonts w:cstheme="minorHAnsi"/>
              </w:rPr>
              <w:t xml:space="preserve">     od </w:t>
            </w:r>
            <w:r w:rsidR="00817D3C">
              <w:rPr>
                <w:rFonts w:cstheme="minorHAnsi"/>
              </w:rPr>
              <w:t>……………………………………………..   do ………………………………………..</w:t>
            </w:r>
          </w:p>
        </w:tc>
      </w:tr>
      <w:tr w:rsidR="00E8268C" w:rsidTr="00B137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8C" w:rsidRDefault="00E8268C">
            <w:pPr>
              <w:spacing w:line="240" w:lineRule="auto"/>
            </w:pP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817D3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</w:rPr>
              <w:t>zmniejszenia wysokości dodatku  do kwoty ………………………………</w:t>
            </w:r>
          </w:p>
          <w:p w:rsidR="00817D3C" w:rsidRPr="00817D3C" w:rsidRDefault="00817D3C">
            <w:pPr>
              <w:spacing w:line="240" w:lineRule="auto"/>
            </w:pPr>
            <w:r>
              <w:rPr>
                <w:rFonts w:cstheme="minorHAnsi"/>
              </w:rPr>
              <w:t xml:space="preserve">      od ………………………………………………………….</w:t>
            </w:r>
          </w:p>
        </w:tc>
      </w:tr>
      <w:tr w:rsidR="00AB4737" w:rsidTr="00AB4737">
        <w:trPr>
          <w:trHeight w:val="843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7" w:rsidRDefault="00AB4737">
            <w:pPr>
              <w:spacing w:line="240" w:lineRule="auto"/>
            </w:pPr>
            <w:r>
              <w:t xml:space="preserve">Dodatek zadaniowy przyznany był z tytułu </w:t>
            </w:r>
          </w:p>
          <w:p w:rsidR="00AB4737" w:rsidRDefault="00AB47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737" w:rsidRDefault="00AB4737" w:rsidP="001F213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 xml:space="preserve">pełnienia funkcji bez dodatku funkcyjnego </w:t>
            </w:r>
            <w:r>
              <w:rPr>
                <w:rFonts w:cstheme="minorHAnsi"/>
                <w:sz w:val="18"/>
                <w:szCs w:val="18"/>
              </w:rPr>
              <w:t>(wskazać funkcję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737" w:rsidRDefault="00AB47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na jaki przyznany był dodatek:</w:t>
            </w:r>
          </w:p>
          <w:p w:rsidR="00AB4737" w:rsidRDefault="00AB4737">
            <w:pPr>
              <w:spacing w:line="240" w:lineRule="auto"/>
              <w:rPr>
                <w:sz w:val="24"/>
                <w:szCs w:val="24"/>
              </w:rPr>
            </w:pPr>
          </w:p>
          <w:p w:rsidR="00AB4737" w:rsidRDefault="00AB47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………………………………………</w:t>
            </w:r>
          </w:p>
          <w:p w:rsidR="00AB4737" w:rsidRDefault="00AB4737">
            <w:pPr>
              <w:spacing w:line="240" w:lineRule="auto"/>
              <w:rPr>
                <w:sz w:val="24"/>
                <w:szCs w:val="24"/>
              </w:rPr>
            </w:pPr>
          </w:p>
          <w:p w:rsidR="00AB4737" w:rsidRDefault="00AB47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……………………………………..</w:t>
            </w:r>
          </w:p>
        </w:tc>
      </w:tr>
      <w:tr w:rsidR="00B13755" w:rsidTr="007111EF"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zwiększenia obowiązków wynikających z realizacji projektu </w:t>
            </w:r>
            <w:r w:rsidRPr="00817D3C">
              <w:rPr>
                <w:rFonts w:cstheme="minorHAnsi"/>
                <w:sz w:val="18"/>
                <w:szCs w:val="18"/>
              </w:rPr>
              <w:t>(</w:t>
            </w:r>
            <w:r w:rsidRPr="00817D3C">
              <w:rPr>
                <w:sz w:val="18"/>
                <w:szCs w:val="18"/>
              </w:rPr>
              <w:t>tytuł i nr projektu)</w:t>
            </w:r>
            <w:r>
              <w:rPr>
                <w:sz w:val="18"/>
                <w:szCs w:val="18"/>
              </w:rPr>
              <w:t>:</w:t>
            </w:r>
          </w:p>
          <w:p w:rsidR="00B13755" w:rsidRDefault="00B13755">
            <w:pPr>
              <w:spacing w:line="240" w:lineRule="auto"/>
              <w:rPr>
                <w:sz w:val="18"/>
                <w:szCs w:val="18"/>
              </w:rPr>
            </w:pPr>
          </w:p>
          <w:p w:rsidR="00AB4737" w:rsidRDefault="00AB47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3755" w:rsidTr="007111EF"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Pr="00B13755" w:rsidRDefault="00B137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>czasowego zwiększenia obowiązków</w:t>
            </w: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3755" w:rsidTr="007111EF"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>czasowego powierzenia dodatkowych zadań</w:t>
            </w: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3755" w:rsidTr="007111EF"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Pr="00B13755" w:rsidRDefault="00B137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>charakteru pracy lub warunków pracy</w:t>
            </w:r>
          </w:p>
        </w:tc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55" w:rsidRDefault="00B1375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3755" w:rsidTr="00C87EAB">
        <w:trPr>
          <w:trHeight w:val="118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55" w:rsidRDefault="00B13755">
            <w:pPr>
              <w:spacing w:line="240" w:lineRule="auto"/>
            </w:pPr>
            <w:r>
              <w:t xml:space="preserve">Uzasadnienie: </w:t>
            </w:r>
          </w:p>
          <w:p w:rsidR="00B13755" w:rsidRDefault="00B13755" w:rsidP="00C87EAB">
            <w:pPr>
              <w:spacing w:line="240" w:lineRule="auto"/>
            </w:pPr>
          </w:p>
        </w:tc>
      </w:tr>
      <w:tr w:rsidR="00B13755" w:rsidTr="00B13755"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E8268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sporządzenia wniosku:  </w:t>
            </w:r>
          </w:p>
          <w:p w:rsidR="00E8268C" w:rsidRDefault="00E8268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E8268C" w:rsidRDefault="00E8268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8C" w:rsidRDefault="00E8268C">
            <w:pPr>
              <w:spacing w:line="240" w:lineRule="auto"/>
            </w:pPr>
            <w:r>
              <w:t>Pieczęć i podpis wnioskodawcy:</w:t>
            </w:r>
          </w:p>
          <w:p w:rsidR="00E8268C" w:rsidRDefault="00E8268C">
            <w:pPr>
              <w:spacing w:line="240" w:lineRule="auto"/>
            </w:pPr>
          </w:p>
        </w:tc>
      </w:tr>
    </w:tbl>
    <w:p w:rsidR="00E8268C" w:rsidRDefault="00E8268C" w:rsidP="00E8268C"/>
    <w:p w:rsidR="0035747F" w:rsidRDefault="00E8268C" w:rsidP="00E8268C">
      <w:pPr>
        <w:rPr>
          <w:b/>
        </w:rPr>
      </w:pPr>
      <w:r>
        <w:rPr>
          <w:b/>
        </w:rPr>
        <w:t>Decyzja:………</w:t>
      </w:r>
      <w:r w:rsidR="0035747F">
        <w:rPr>
          <w:b/>
        </w:rPr>
        <w:t>……………………………………………</w:t>
      </w:r>
      <w:r>
        <w:rPr>
          <w:b/>
        </w:rPr>
        <w:t>……………</w:t>
      </w:r>
      <w:r w:rsidR="00AB4737">
        <w:rPr>
          <w:b/>
        </w:rPr>
        <w:t>…………………………………………………………………………</w:t>
      </w:r>
    </w:p>
    <w:p w:rsidR="0035747F" w:rsidRPr="00AB4737" w:rsidRDefault="00E8268C" w:rsidP="00E8268C">
      <w:pPr>
        <w:rPr>
          <w:b/>
        </w:rPr>
      </w:pPr>
      <w:r>
        <w:rPr>
          <w:b/>
        </w:rPr>
        <w:t>…………………</w:t>
      </w:r>
      <w:r w:rsidR="0035747F">
        <w:rPr>
          <w:b/>
        </w:rPr>
        <w:t>………………………………………………………………………………………………………………………………….</w:t>
      </w:r>
      <w:r w:rsidR="00AB4737">
        <w:rPr>
          <w:b/>
        </w:rPr>
        <w:t>…</w:t>
      </w:r>
    </w:p>
    <w:p w:rsidR="0035747F" w:rsidRDefault="0035747F" w:rsidP="0035747F">
      <w:pPr>
        <w:spacing w:after="0"/>
      </w:pPr>
      <w:r>
        <w:t xml:space="preserve">                                                  …………………………………………………………………………………………………………………</w:t>
      </w:r>
    </w:p>
    <w:p w:rsidR="005E3DBA" w:rsidRPr="0035747F" w:rsidRDefault="0035747F" w:rsidP="0035747F">
      <w:pPr>
        <w:spacing w:after="0"/>
        <w:ind w:left="2832"/>
        <w:rPr>
          <w:sz w:val="18"/>
          <w:szCs w:val="18"/>
        </w:rPr>
      </w:pPr>
      <w:r>
        <w:t xml:space="preserve">  </w:t>
      </w:r>
      <w:r w:rsidR="00E8268C" w:rsidRPr="0035747F">
        <w:rPr>
          <w:sz w:val="18"/>
          <w:szCs w:val="18"/>
        </w:rPr>
        <w:t>Pieczęć i podpis odpowiednio  rektora/prorekt</w:t>
      </w:r>
      <w:r w:rsidRPr="0035747F">
        <w:rPr>
          <w:sz w:val="18"/>
          <w:szCs w:val="18"/>
        </w:rPr>
        <w:t xml:space="preserve">ora ds. kadr/kanclerza       </w:t>
      </w:r>
    </w:p>
    <w:sectPr w:rsidR="005E3DBA" w:rsidRPr="00357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8C"/>
    <w:rsid w:val="0005477E"/>
    <w:rsid w:val="00217198"/>
    <w:rsid w:val="0035747F"/>
    <w:rsid w:val="00393225"/>
    <w:rsid w:val="005E3DBA"/>
    <w:rsid w:val="00817D3C"/>
    <w:rsid w:val="00A31506"/>
    <w:rsid w:val="00AB4737"/>
    <w:rsid w:val="00B13755"/>
    <w:rsid w:val="00E8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8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1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8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171E-9804-43DA-8F60-A22B8E4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11-26T11:35:00Z</cp:lastPrinted>
  <dcterms:created xsi:type="dcterms:W3CDTF">2020-11-19T10:11:00Z</dcterms:created>
  <dcterms:modified xsi:type="dcterms:W3CDTF">2020-11-26T11:35:00Z</dcterms:modified>
</cp:coreProperties>
</file>